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Учреждение образования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«Брестский Государственный технический университет»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Кафедра ИИТ</w:t>
      </w:r>
    </w:p>
    <w:p>
      <w:pPr>
        <w:pStyle w:val="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sz w:val="32"/>
          <w:szCs w:val="32"/>
        </w:rPr>
        <w:t>Лабораторная работа №2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sz w:val="32"/>
          <w:szCs w:val="32"/>
        </w:rPr>
        <w:t>По дисциплине «Математические основы интеллектуальных систем»</w:t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sz w:val="32"/>
          <w:szCs w:val="32"/>
        </w:rPr>
        <w:t>Тема: «</w:t>
      </w:r>
      <w:r>
        <w:rPr>
          <w:rFonts w:cs="Times New Roman" w:ascii="Liberation Serif" w:hAnsi="Liberation Serif"/>
          <w:b w:val="false"/>
          <w:bCs w:val="false"/>
          <w:i w:val="false"/>
          <w:iCs w:val="false"/>
          <w:sz w:val="32"/>
          <w:szCs w:val="32"/>
        </w:rPr>
        <w:t>Нахождение эйлеровых и гамильтоновых циклов в неориентированном  графе</w:t>
      </w:r>
      <w:r>
        <w:rPr>
          <w:rFonts w:cs="Times New Roman" w:ascii="Liberation Serif" w:hAnsi="Liberation Serif"/>
          <w:sz w:val="32"/>
          <w:szCs w:val="32"/>
        </w:rPr>
        <w:t>»</w:t>
      </w:r>
    </w:p>
    <w:p>
      <w:pPr>
        <w:pStyle w:val="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ind w:left="6372" w:firstLine="708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sz w:val="24"/>
          <w:szCs w:val="24"/>
        </w:rPr>
        <w:t>Выполнил:</w:t>
      </w:r>
    </w:p>
    <w:p>
      <w:pPr>
        <w:pStyle w:val="Normal"/>
        <w:ind w:left="6372" w:firstLine="708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Студент 2 курса</w:t>
      </w:r>
    </w:p>
    <w:p>
      <w:pPr>
        <w:pStyle w:val="Normal"/>
        <w:ind w:left="6372" w:firstLine="708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Группы ИИ-21</w:t>
      </w:r>
    </w:p>
    <w:p>
      <w:pPr>
        <w:pStyle w:val="Normal"/>
        <w:ind w:left="6372" w:firstLine="708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Литвинюк Т. В.</w:t>
      </w:r>
    </w:p>
    <w:p>
      <w:pPr>
        <w:pStyle w:val="Normal"/>
        <w:ind w:left="6372" w:firstLine="708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sz w:val="24"/>
          <w:szCs w:val="24"/>
        </w:rPr>
        <w:t xml:space="preserve">Проверил: </w:t>
      </w:r>
    </w:p>
    <w:p>
      <w:pPr>
        <w:pStyle w:val="Normal"/>
        <w:spacing w:before="0" w:after="0"/>
        <w:ind w:left="6372" w:right="-284" w:firstLine="708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Козинский А. А</w:t>
      </w:r>
      <w:bookmarkStart w:id="0" w:name="_GoBack"/>
      <w:bookmarkEnd w:id="0"/>
      <w:r>
        <w:rPr>
          <w:rFonts w:cs="Times New Roman" w:ascii="Liberation Serif" w:hAnsi="Liberation Serif"/>
          <w:sz w:val="24"/>
          <w:szCs w:val="24"/>
        </w:rPr>
        <w:t>.</w:t>
      </w:r>
    </w:p>
    <w:p>
      <w:pPr>
        <w:pStyle w:val="Normal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rPr>
          <w:rFonts w:ascii="Liberation Serif" w:hAnsi="Liberation Serif" w:cs="Times New Roman"/>
          <w:sz w:val="24"/>
          <w:szCs w:val="24"/>
        </w:rPr>
      </w:pPr>
      <w:r>
        <w:rPr>
          <w:rFonts w:cs="Times New Roman" w:ascii="Liberation Serif" w:hAnsi="Liberation Serif"/>
          <w:sz w:val="24"/>
          <w:szCs w:val="24"/>
        </w:rPr>
      </w:r>
    </w:p>
    <w:p>
      <w:pPr>
        <w:pStyle w:val="Normal"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sz w:val="24"/>
          <w:szCs w:val="24"/>
        </w:rPr>
        <w:t>Брест 2022</w:t>
      </w:r>
    </w:p>
    <w:p>
      <w:pPr>
        <w:pStyle w:val="ListParagraph"/>
        <w:spacing w:before="0" w:after="0"/>
        <w:ind w:left="-709" w:right="-284" w:hanging="0"/>
        <w:contextualSpacing/>
        <w:jc w:val="both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sz w:val="28"/>
          <w:szCs w:val="28"/>
        </w:rPr>
        <w:t xml:space="preserve">Цель: </w:t>
      </w:r>
      <w:r>
        <w:rPr>
          <w:rFonts w:cs="Times New Roman" w:ascii="Liberation Serif" w:hAnsi="Liberation Serif"/>
          <w:b w:val="false"/>
          <w:bCs w:val="false"/>
          <w:sz w:val="28"/>
          <w:szCs w:val="28"/>
        </w:rPr>
        <w:t>научиться находить элеровые и гамильтоновые циклы в графе.</w:t>
      </w:r>
    </w:p>
    <w:p>
      <w:pPr>
        <w:pStyle w:val="ListParagraph"/>
        <w:spacing w:before="0" w:after="0"/>
        <w:ind w:left="-709" w:right="-284" w:hanging="0"/>
        <w:contextualSpacing/>
        <w:jc w:val="center"/>
        <w:rPr>
          <w:rFonts w:ascii="Liberation Serif" w:hAnsi="Liberation Serif" w:cs="Times New Roman"/>
          <w:b/>
          <w:b/>
          <w:sz w:val="28"/>
          <w:szCs w:val="28"/>
        </w:rPr>
      </w:pPr>
      <w:r>
        <w:rPr>
          <w:rFonts w:cs="Times New Roman" w:ascii="Liberation Serif" w:hAnsi="Liberation Serif"/>
          <w:b/>
          <w:sz w:val="28"/>
          <w:szCs w:val="28"/>
        </w:rPr>
      </w:r>
    </w:p>
    <w:p>
      <w:pPr>
        <w:pStyle w:val="ListParagraph"/>
        <w:spacing w:before="0" w:after="0"/>
        <w:ind w:left="-709" w:right="-284" w:hanging="0"/>
        <w:contextualSpacing/>
        <w:jc w:val="center"/>
        <w:rPr>
          <w:rFonts w:ascii="Liberation Serif" w:hAnsi="Liberation Serif"/>
        </w:rPr>
      </w:pPr>
      <w:r>
        <w:rPr>
          <w:rFonts w:cs="Times New Roman" w:ascii="Liberation Serif" w:hAnsi="Liberation Serif"/>
          <w:b/>
          <w:sz w:val="28"/>
          <w:szCs w:val="28"/>
        </w:rPr>
        <w:t>Ход работы:</w:t>
      </w:r>
    </w:p>
    <w:p>
      <w:pPr>
        <w:pStyle w:val="Normal"/>
        <w:widowControl/>
        <w:bidi w:val="0"/>
        <w:spacing w:lineRule="auto" w:line="276" w:before="0" w:after="200"/>
        <w:ind w:left="-454" w:right="0" w:hanging="0"/>
        <w:jc w:val="center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>Вариант 7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color w:val="auto"/>
          <w:sz w:val="16"/>
          <w:szCs w:val="16"/>
        </w:rPr>
        <w:t>#include &lt;iostream&gt;</w:t>
      </w:r>
      <w:r>
        <w:rPr>
          <w:color w:val="569CD6"/>
          <w:sz w:val="16"/>
          <w:szCs w:val="16"/>
        </w:rPr>
        <w:t xml:space="preserve">  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using namespace std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class stack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: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 length=0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 stack[100]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 get()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return stack[length-- - 1]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void add(int num)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stack[length++] = num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 check()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return stack[length-1]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}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class queue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: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 q[100]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 length = 0, left = 0, right = 0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void add(int num)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q[right++] = num; length++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 get()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length--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return q[left++]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void swap(int pos1, int pos2)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int t = q[pos1]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q[pos1] = q[pos2]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q[pos2] = t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}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class list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public: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 list[100]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 length=0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void append(int num)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list[length++] = num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nt last()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return list[length-1]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}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bool isVertexHasNeighbors(int (*graph)[6], int vertex)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for (int i = 0; i &lt; 6; i++)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f (graph[vertex][i] == 1)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return true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return false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// ############################################################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void findEulerianCycle(int (*matrix)[6], int vertex)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int graph[6][6]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for (int i = 0; i &lt; 6; i++)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for (int j = 0; j &lt; 6; j++)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graph[i][j] = matrix[i][j]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tack S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list C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S.add(vertex)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while (true)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f (!isVertexHasNeighbors(graph, S.check()))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{C.append(S.get()); vertex = S.check();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else 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or (int i = 0; i &lt; 6; i++)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if (graph[vertex][i] == 1)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 xml:space="preserve">graph[vertex][i] = 0; graph[i][vertex] = 0; 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>S.add(i); vertex = i; break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f (C.list[0] == C.last() and C.length&gt;1)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or (int i = 0; i &lt; C.length; i++)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cout &lt;&lt; C.list[i]+1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cout &lt;&lt; endl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break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// ############################################################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void findGamiltonCycle(int (*matrix)[7], int vertex)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queue Q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list C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for (int i = 0; i &lt; 7; i++)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Q.add(i)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int i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for (int j = 0; j &lt; 7 * 6; j++)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if (matrix[Q.q[0]][Q.q[1]] != 1)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i = 1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while (matrix[Q.q[0]][Q.q[i]] != 1 || matrix[Q.q[1]][Q.q[i+1]] != 1)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i++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for (int k = 0; 1 + k &lt; i - k; k++)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Q.swap(1 + k, i - k)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Q.add(Q.get())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116705</wp:posOffset>
            </wp:positionH>
            <wp:positionV relativeFrom="paragraph">
              <wp:posOffset>100965</wp:posOffset>
            </wp:positionV>
            <wp:extent cx="1673225" cy="1684020"/>
            <wp:effectExtent l="0" t="0" r="0" b="0"/>
            <wp:wrapSquare wrapText="largest"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for (i = 0; i &lt; 7; i++)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cout &lt;&lt; Q.q[i]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cout &lt;&lt; endl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// ############################################################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int main() {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const int tops1 = 6, edges1 = 11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int adjacencyMatrix1[tops1][tops1] = {{0, 1, 0, 1, 0, 0},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{1, 0, 1, 0, 1, 1},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{0, 1, 0, 1, 1, 1},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{1, 0, 1, 0, 1, 1},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{0, 1, 1, 1, 0, 1},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{0, 1, 1, 1, 1, 0}}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100195</wp:posOffset>
            </wp:positionH>
            <wp:positionV relativeFrom="paragraph">
              <wp:posOffset>52705</wp:posOffset>
            </wp:positionV>
            <wp:extent cx="1731010" cy="1741805"/>
            <wp:effectExtent l="0" t="0" r="0" b="0"/>
            <wp:wrapThrough wrapText="largest">
              <wp:wrapPolygon edited="0">
                <wp:start x="-69" y="0"/>
                <wp:lineTo x="-69" y="68"/>
                <wp:lineTo x="-69" y="137"/>
                <wp:lineTo x="-69" y="207"/>
                <wp:lineTo x="-69" y="276"/>
                <wp:lineTo x="-69" y="345"/>
                <wp:lineTo x="-69" y="414"/>
                <wp:lineTo x="-69" y="484"/>
                <wp:lineTo x="-69" y="553"/>
                <wp:lineTo x="-69" y="623"/>
                <wp:lineTo x="-69" y="691"/>
                <wp:lineTo x="-69" y="760"/>
                <wp:lineTo x="-69" y="830"/>
                <wp:lineTo x="-69" y="899"/>
                <wp:lineTo x="-69" y="968"/>
                <wp:lineTo x="-69" y="1037"/>
                <wp:lineTo x="-69" y="1107"/>
                <wp:lineTo x="-69" y="1176"/>
                <wp:lineTo x="-69" y="1246"/>
                <wp:lineTo x="-69" y="1314"/>
                <wp:lineTo x="-69" y="1384"/>
                <wp:lineTo x="-69" y="1453"/>
                <wp:lineTo x="-69" y="1522"/>
                <wp:lineTo x="-69" y="1591"/>
                <wp:lineTo x="-69" y="1660"/>
                <wp:lineTo x="-69" y="1730"/>
                <wp:lineTo x="-69" y="1799"/>
                <wp:lineTo x="-69" y="1869"/>
                <wp:lineTo x="-69" y="1937"/>
                <wp:lineTo x="-69" y="2007"/>
                <wp:lineTo x="-69" y="2076"/>
                <wp:lineTo x="-69" y="2146"/>
                <wp:lineTo x="-69" y="2214"/>
                <wp:lineTo x="-69" y="2283"/>
                <wp:lineTo x="-69" y="2353"/>
                <wp:lineTo x="-69" y="2422"/>
                <wp:lineTo x="-69" y="2492"/>
                <wp:lineTo x="-69" y="2560"/>
                <wp:lineTo x="-69" y="2630"/>
                <wp:lineTo x="-69" y="2699"/>
                <wp:lineTo x="-69" y="2769"/>
                <wp:lineTo x="-69" y="2837"/>
                <wp:lineTo x="-69" y="2907"/>
                <wp:lineTo x="-69" y="2976"/>
                <wp:lineTo x="-69" y="3045"/>
                <wp:lineTo x="-69" y="3115"/>
                <wp:lineTo x="-69" y="3183"/>
                <wp:lineTo x="-69" y="3253"/>
                <wp:lineTo x="-69" y="3322"/>
                <wp:lineTo x="-69" y="3392"/>
                <wp:lineTo x="-69" y="3460"/>
                <wp:lineTo x="-69" y="3530"/>
                <wp:lineTo x="-69" y="3599"/>
                <wp:lineTo x="-69" y="3669"/>
                <wp:lineTo x="-69" y="3738"/>
                <wp:lineTo x="-69" y="3806"/>
                <wp:lineTo x="-69" y="3876"/>
                <wp:lineTo x="-69" y="3945"/>
                <wp:lineTo x="-69" y="4015"/>
                <wp:lineTo x="-69" y="4083"/>
                <wp:lineTo x="-69" y="4153"/>
                <wp:lineTo x="-69" y="4222"/>
                <wp:lineTo x="-69" y="4292"/>
                <wp:lineTo x="-69" y="4361"/>
                <wp:lineTo x="-69" y="4430"/>
                <wp:lineTo x="-69" y="4499"/>
                <wp:lineTo x="-69" y="4568"/>
                <wp:lineTo x="-69" y="4638"/>
                <wp:lineTo x="-69" y="4706"/>
                <wp:lineTo x="-69" y="4776"/>
                <wp:lineTo x="-69" y="4845"/>
                <wp:lineTo x="-69" y="4915"/>
                <wp:lineTo x="-69" y="4984"/>
                <wp:lineTo x="-69" y="5053"/>
                <wp:lineTo x="-69" y="5122"/>
                <wp:lineTo x="-69" y="5192"/>
                <wp:lineTo x="-69" y="5261"/>
                <wp:lineTo x="-69" y="5329"/>
                <wp:lineTo x="-69" y="5399"/>
                <wp:lineTo x="-69" y="5468"/>
                <wp:lineTo x="-69" y="5538"/>
                <wp:lineTo x="-69" y="5607"/>
                <wp:lineTo x="-69" y="5676"/>
                <wp:lineTo x="-69" y="5745"/>
                <wp:lineTo x="-69" y="5815"/>
                <wp:lineTo x="-69" y="5884"/>
                <wp:lineTo x="-69" y="5952"/>
                <wp:lineTo x="-69" y="6022"/>
                <wp:lineTo x="-69" y="6091"/>
                <wp:lineTo x="-69" y="6161"/>
                <wp:lineTo x="-69" y="6230"/>
                <wp:lineTo x="-69" y="6299"/>
                <wp:lineTo x="-69" y="6368"/>
                <wp:lineTo x="-69" y="6438"/>
                <wp:lineTo x="-69" y="6507"/>
                <wp:lineTo x="-69" y="6576"/>
                <wp:lineTo x="-69" y="6645"/>
                <wp:lineTo x="-69" y="6714"/>
                <wp:lineTo x="-69" y="6784"/>
                <wp:lineTo x="-69" y="6853"/>
                <wp:lineTo x="-69" y="6922"/>
                <wp:lineTo x="-69" y="6991"/>
                <wp:lineTo x="-69" y="7061"/>
                <wp:lineTo x="-69" y="7130"/>
                <wp:lineTo x="-69" y="7199"/>
                <wp:lineTo x="-69" y="7268"/>
                <wp:lineTo x="-69" y="7338"/>
                <wp:lineTo x="-69" y="7407"/>
                <wp:lineTo x="-69" y="7476"/>
                <wp:lineTo x="-69" y="7545"/>
                <wp:lineTo x="-69" y="7614"/>
                <wp:lineTo x="-69" y="7684"/>
                <wp:lineTo x="-69" y="7753"/>
                <wp:lineTo x="-69" y="7822"/>
                <wp:lineTo x="-69" y="7891"/>
                <wp:lineTo x="-69" y="7961"/>
                <wp:lineTo x="-69" y="8030"/>
                <wp:lineTo x="-69" y="8100"/>
                <wp:lineTo x="-69" y="8168"/>
                <wp:lineTo x="-69" y="8237"/>
                <wp:lineTo x="-69" y="8307"/>
                <wp:lineTo x="-69" y="8376"/>
                <wp:lineTo x="-69" y="8445"/>
                <wp:lineTo x="-69" y="8514"/>
                <wp:lineTo x="-69" y="8584"/>
                <wp:lineTo x="-69" y="8653"/>
                <wp:lineTo x="-69" y="8723"/>
                <wp:lineTo x="-69" y="8791"/>
                <wp:lineTo x="-69" y="8861"/>
                <wp:lineTo x="-69" y="8930"/>
                <wp:lineTo x="-69" y="8999"/>
                <wp:lineTo x="-69" y="9068"/>
                <wp:lineTo x="-69" y="9137"/>
                <wp:lineTo x="-69" y="9207"/>
                <wp:lineTo x="-69" y="9276"/>
                <wp:lineTo x="-69" y="9346"/>
                <wp:lineTo x="-69" y="9414"/>
                <wp:lineTo x="-69" y="9484"/>
                <wp:lineTo x="-69" y="9553"/>
                <wp:lineTo x="-69" y="9623"/>
                <wp:lineTo x="-69" y="9691"/>
                <wp:lineTo x="-69" y="9760"/>
                <wp:lineTo x="-69" y="9830"/>
                <wp:lineTo x="-69" y="9899"/>
                <wp:lineTo x="-69" y="9969"/>
                <wp:lineTo x="-69" y="10037"/>
                <wp:lineTo x="-69" y="10107"/>
                <wp:lineTo x="-69" y="10176"/>
                <wp:lineTo x="-69" y="10246"/>
                <wp:lineTo x="-69" y="10314"/>
                <wp:lineTo x="-69" y="10384"/>
                <wp:lineTo x="-69" y="10453"/>
                <wp:lineTo x="-69" y="10522"/>
                <wp:lineTo x="-69" y="10592"/>
                <wp:lineTo x="-69" y="10660"/>
                <wp:lineTo x="-69" y="10730"/>
                <wp:lineTo x="-69" y="10799"/>
                <wp:lineTo x="-69" y="10869"/>
                <wp:lineTo x="-69" y="10937"/>
                <wp:lineTo x="-69" y="11007"/>
                <wp:lineTo x="-69" y="11076"/>
                <wp:lineTo x="-69" y="11145"/>
                <wp:lineTo x="-69" y="11215"/>
                <wp:lineTo x="-69" y="11283"/>
                <wp:lineTo x="-69" y="11353"/>
                <wp:lineTo x="-69" y="11422"/>
                <wp:lineTo x="-69" y="11492"/>
                <wp:lineTo x="-69" y="11560"/>
                <wp:lineTo x="-69" y="11630"/>
                <wp:lineTo x="-69" y="11699"/>
                <wp:lineTo x="-69" y="11769"/>
                <wp:lineTo x="-69" y="11838"/>
                <wp:lineTo x="-69" y="11906"/>
                <wp:lineTo x="-69" y="11976"/>
                <wp:lineTo x="-69" y="12045"/>
                <wp:lineTo x="-69" y="12115"/>
                <wp:lineTo x="-69" y="12183"/>
                <wp:lineTo x="-69" y="12253"/>
                <wp:lineTo x="-69" y="12322"/>
                <wp:lineTo x="-69" y="12392"/>
                <wp:lineTo x="-69" y="12461"/>
                <wp:lineTo x="-69" y="12530"/>
                <wp:lineTo x="-69" y="12599"/>
                <wp:lineTo x="-69" y="12668"/>
                <wp:lineTo x="-69" y="12738"/>
                <wp:lineTo x="-69" y="12806"/>
                <wp:lineTo x="-69" y="12876"/>
                <wp:lineTo x="-69" y="12945"/>
                <wp:lineTo x="-69" y="13015"/>
                <wp:lineTo x="-69" y="13084"/>
                <wp:lineTo x="-69" y="13153"/>
                <wp:lineTo x="-69" y="13222"/>
                <wp:lineTo x="-69" y="13292"/>
                <wp:lineTo x="-69" y="13361"/>
                <wp:lineTo x="-69" y="13429"/>
                <wp:lineTo x="-69" y="13499"/>
                <wp:lineTo x="-69" y="13568"/>
                <wp:lineTo x="-69" y="13638"/>
                <wp:lineTo x="-69" y="13707"/>
                <wp:lineTo x="-69" y="13776"/>
                <wp:lineTo x="-69" y="13845"/>
                <wp:lineTo x="-69" y="13915"/>
                <wp:lineTo x="-69" y="13984"/>
                <wp:lineTo x="-69" y="14053"/>
                <wp:lineTo x="-69" y="14122"/>
                <wp:lineTo x="-69" y="14191"/>
                <wp:lineTo x="-69" y="14261"/>
                <wp:lineTo x="-69" y="14330"/>
                <wp:lineTo x="-69" y="14399"/>
                <wp:lineTo x="-69" y="14468"/>
                <wp:lineTo x="-69" y="14538"/>
                <wp:lineTo x="-69" y="14607"/>
                <wp:lineTo x="-69" y="14676"/>
                <wp:lineTo x="-69" y="14745"/>
                <wp:lineTo x="-69" y="14815"/>
                <wp:lineTo x="-69" y="14884"/>
                <wp:lineTo x="-69" y="14953"/>
                <wp:lineTo x="-69" y="15022"/>
                <wp:lineTo x="-69" y="15091"/>
                <wp:lineTo x="-69" y="15161"/>
                <wp:lineTo x="-69" y="15230"/>
                <wp:lineTo x="-69" y="15299"/>
                <wp:lineTo x="-69" y="15368"/>
                <wp:lineTo x="-69" y="15438"/>
                <wp:lineTo x="-69" y="15507"/>
                <wp:lineTo x="-69" y="15577"/>
                <wp:lineTo x="-69" y="15645"/>
                <wp:lineTo x="-69" y="15714"/>
                <wp:lineTo x="-69" y="15784"/>
                <wp:lineTo x="-69" y="15853"/>
                <wp:lineTo x="-69" y="15922"/>
                <wp:lineTo x="-69" y="15991"/>
                <wp:lineTo x="-69" y="16061"/>
                <wp:lineTo x="-69" y="16130"/>
                <wp:lineTo x="-69" y="16200"/>
                <wp:lineTo x="-69" y="16268"/>
                <wp:lineTo x="-69" y="16337"/>
                <wp:lineTo x="-69" y="16407"/>
                <wp:lineTo x="-69" y="16476"/>
                <wp:lineTo x="-69" y="16545"/>
                <wp:lineTo x="-69" y="16614"/>
                <wp:lineTo x="-69" y="16684"/>
                <wp:lineTo x="-69" y="16753"/>
                <wp:lineTo x="-69" y="16823"/>
                <wp:lineTo x="-69" y="16891"/>
                <wp:lineTo x="-69" y="16961"/>
                <wp:lineTo x="-69" y="17030"/>
                <wp:lineTo x="-69" y="17099"/>
                <wp:lineTo x="-69" y="17168"/>
                <wp:lineTo x="-69" y="17237"/>
                <wp:lineTo x="-69" y="17307"/>
                <wp:lineTo x="-69" y="17376"/>
                <wp:lineTo x="-69" y="17446"/>
                <wp:lineTo x="-69" y="17514"/>
                <wp:lineTo x="-69" y="17584"/>
                <wp:lineTo x="-69" y="17653"/>
                <wp:lineTo x="-69" y="17723"/>
                <wp:lineTo x="-69" y="17791"/>
                <wp:lineTo x="-69" y="17860"/>
                <wp:lineTo x="-69" y="17930"/>
                <wp:lineTo x="-69" y="17999"/>
                <wp:lineTo x="-69" y="18069"/>
                <wp:lineTo x="-69" y="18137"/>
                <wp:lineTo x="-69" y="18207"/>
                <wp:lineTo x="-69" y="18276"/>
                <wp:lineTo x="-69" y="18346"/>
                <wp:lineTo x="-69" y="18414"/>
                <wp:lineTo x="-69" y="18484"/>
                <wp:lineTo x="-69" y="18553"/>
                <wp:lineTo x="-69" y="18622"/>
                <wp:lineTo x="-69" y="18692"/>
                <wp:lineTo x="-69" y="18760"/>
                <wp:lineTo x="-69" y="18830"/>
                <wp:lineTo x="-69" y="18899"/>
                <wp:lineTo x="-69" y="18969"/>
                <wp:lineTo x="-69" y="19037"/>
                <wp:lineTo x="-69" y="19107"/>
                <wp:lineTo x="-69" y="19176"/>
                <wp:lineTo x="-69" y="19246"/>
                <wp:lineTo x="-69" y="19315"/>
                <wp:lineTo x="-69" y="19383"/>
                <wp:lineTo x="-69" y="19453"/>
                <wp:lineTo x="-69" y="19522"/>
                <wp:lineTo x="-69" y="19592"/>
                <wp:lineTo x="-69" y="19660"/>
                <wp:lineTo x="-69" y="19730"/>
                <wp:lineTo x="-69" y="19799"/>
                <wp:lineTo x="-69" y="19869"/>
                <wp:lineTo x="-69" y="19938"/>
                <wp:lineTo x="-69" y="20007"/>
                <wp:lineTo x="-69" y="20076"/>
                <wp:lineTo x="-69" y="20145"/>
                <wp:lineTo x="-69" y="20215"/>
                <wp:lineTo x="-69" y="20283"/>
                <wp:lineTo x="-69" y="20353"/>
                <wp:lineTo x="-69" y="20422"/>
                <wp:lineTo x="-69" y="20492"/>
                <wp:lineTo x="-69" y="20561"/>
                <wp:lineTo x="-69" y="20630"/>
                <wp:lineTo x="-69" y="20699"/>
                <wp:lineTo x="-69" y="20769"/>
                <wp:lineTo x="-69" y="20838"/>
                <wp:lineTo x="-69" y="20906"/>
                <wp:lineTo x="-69" y="20976"/>
                <wp:lineTo x="-69" y="21045"/>
                <wp:lineTo x="-69" y="21115"/>
                <wp:lineTo x="-69" y="21184"/>
                <wp:lineTo x="-69" y="21184"/>
                <wp:lineTo x="-69" y="21322"/>
                <wp:lineTo x="21389" y="21322"/>
                <wp:lineTo x="21389" y="21184"/>
                <wp:lineTo x="21389" y="21184"/>
                <wp:lineTo x="21389" y="21115"/>
                <wp:lineTo x="21389" y="21045"/>
                <wp:lineTo x="21389" y="20976"/>
                <wp:lineTo x="21389" y="20906"/>
                <wp:lineTo x="21389" y="20838"/>
                <wp:lineTo x="21389" y="20769"/>
                <wp:lineTo x="21389" y="20699"/>
                <wp:lineTo x="21389" y="20630"/>
                <wp:lineTo x="21389" y="20561"/>
                <wp:lineTo x="21389" y="20492"/>
                <wp:lineTo x="21389" y="20422"/>
                <wp:lineTo x="21389" y="20353"/>
                <wp:lineTo x="21389" y="20283"/>
                <wp:lineTo x="21389" y="20215"/>
                <wp:lineTo x="21389" y="20145"/>
                <wp:lineTo x="21389" y="20076"/>
                <wp:lineTo x="21389" y="20007"/>
                <wp:lineTo x="21389" y="19938"/>
                <wp:lineTo x="21389" y="19869"/>
                <wp:lineTo x="21389" y="19799"/>
                <wp:lineTo x="21389" y="19730"/>
                <wp:lineTo x="21389" y="19660"/>
                <wp:lineTo x="21389" y="19592"/>
                <wp:lineTo x="21389" y="19522"/>
                <wp:lineTo x="21389" y="19453"/>
                <wp:lineTo x="21389" y="19383"/>
                <wp:lineTo x="21389" y="19315"/>
                <wp:lineTo x="21389" y="19246"/>
                <wp:lineTo x="21389" y="19176"/>
                <wp:lineTo x="21389" y="19107"/>
                <wp:lineTo x="21389" y="19037"/>
                <wp:lineTo x="21389" y="18969"/>
                <wp:lineTo x="21389" y="18899"/>
                <wp:lineTo x="21389" y="18830"/>
                <wp:lineTo x="21389" y="18760"/>
                <wp:lineTo x="21389" y="18692"/>
                <wp:lineTo x="21389" y="18622"/>
                <wp:lineTo x="21389" y="18553"/>
                <wp:lineTo x="21389" y="18484"/>
                <wp:lineTo x="21389" y="18414"/>
                <wp:lineTo x="21389" y="18346"/>
                <wp:lineTo x="21389" y="18276"/>
                <wp:lineTo x="21389" y="18207"/>
                <wp:lineTo x="21389" y="18137"/>
                <wp:lineTo x="21389" y="18069"/>
                <wp:lineTo x="21389" y="17999"/>
                <wp:lineTo x="21389" y="17930"/>
                <wp:lineTo x="21389" y="17860"/>
                <wp:lineTo x="21389" y="17791"/>
                <wp:lineTo x="21389" y="17723"/>
                <wp:lineTo x="21389" y="17653"/>
                <wp:lineTo x="21389" y="17584"/>
                <wp:lineTo x="21389" y="17514"/>
                <wp:lineTo x="21389" y="17446"/>
                <wp:lineTo x="21389" y="17376"/>
                <wp:lineTo x="21389" y="17307"/>
                <wp:lineTo x="21389" y="17237"/>
                <wp:lineTo x="21389" y="17168"/>
                <wp:lineTo x="21389" y="17099"/>
                <wp:lineTo x="21389" y="17030"/>
                <wp:lineTo x="21389" y="16961"/>
                <wp:lineTo x="21389" y="16891"/>
                <wp:lineTo x="21389" y="16823"/>
                <wp:lineTo x="21389" y="16753"/>
                <wp:lineTo x="21389" y="16684"/>
                <wp:lineTo x="21389" y="16614"/>
                <wp:lineTo x="21389" y="16545"/>
                <wp:lineTo x="21389" y="16476"/>
                <wp:lineTo x="21389" y="16407"/>
                <wp:lineTo x="21389" y="16337"/>
                <wp:lineTo x="21389" y="16268"/>
                <wp:lineTo x="21389" y="16200"/>
                <wp:lineTo x="21389" y="16130"/>
                <wp:lineTo x="21389" y="16061"/>
                <wp:lineTo x="21389" y="15991"/>
                <wp:lineTo x="21389" y="15922"/>
                <wp:lineTo x="21389" y="15853"/>
                <wp:lineTo x="21389" y="15784"/>
                <wp:lineTo x="21389" y="15714"/>
                <wp:lineTo x="21389" y="15645"/>
                <wp:lineTo x="21389" y="15577"/>
                <wp:lineTo x="21389" y="15507"/>
                <wp:lineTo x="21389" y="15438"/>
                <wp:lineTo x="21389" y="15368"/>
                <wp:lineTo x="21389" y="15299"/>
                <wp:lineTo x="21389" y="15230"/>
                <wp:lineTo x="21389" y="15161"/>
                <wp:lineTo x="21389" y="15091"/>
                <wp:lineTo x="21389" y="15022"/>
                <wp:lineTo x="21389" y="14953"/>
                <wp:lineTo x="21389" y="14884"/>
                <wp:lineTo x="21389" y="14815"/>
                <wp:lineTo x="21389" y="14745"/>
                <wp:lineTo x="21389" y="14676"/>
                <wp:lineTo x="21389" y="14607"/>
                <wp:lineTo x="21389" y="14538"/>
                <wp:lineTo x="21389" y="14468"/>
                <wp:lineTo x="21389" y="14399"/>
                <wp:lineTo x="21389" y="14330"/>
                <wp:lineTo x="21389" y="14261"/>
                <wp:lineTo x="21389" y="14191"/>
                <wp:lineTo x="21389" y="14122"/>
                <wp:lineTo x="21389" y="14053"/>
                <wp:lineTo x="21389" y="13984"/>
                <wp:lineTo x="21389" y="13915"/>
                <wp:lineTo x="21389" y="13845"/>
                <wp:lineTo x="21389" y="13776"/>
                <wp:lineTo x="21389" y="13707"/>
                <wp:lineTo x="21389" y="13638"/>
                <wp:lineTo x="21389" y="13568"/>
                <wp:lineTo x="21389" y="13499"/>
                <wp:lineTo x="21389" y="13429"/>
                <wp:lineTo x="21389" y="13361"/>
                <wp:lineTo x="21389" y="13292"/>
                <wp:lineTo x="21389" y="13222"/>
                <wp:lineTo x="21389" y="13153"/>
                <wp:lineTo x="21389" y="13084"/>
                <wp:lineTo x="21389" y="13015"/>
                <wp:lineTo x="21389" y="12945"/>
                <wp:lineTo x="21389" y="12876"/>
                <wp:lineTo x="21389" y="12806"/>
                <wp:lineTo x="21389" y="12738"/>
                <wp:lineTo x="21389" y="12668"/>
                <wp:lineTo x="21389" y="12599"/>
                <wp:lineTo x="21389" y="12530"/>
                <wp:lineTo x="21389" y="12461"/>
                <wp:lineTo x="21389" y="12392"/>
                <wp:lineTo x="21389" y="12322"/>
                <wp:lineTo x="21389" y="12253"/>
                <wp:lineTo x="21389" y="12183"/>
                <wp:lineTo x="21389" y="12115"/>
                <wp:lineTo x="21389" y="12045"/>
                <wp:lineTo x="21389" y="11976"/>
                <wp:lineTo x="21389" y="11906"/>
                <wp:lineTo x="21389" y="11838"/>
                <wp:lineTo x="21389" y="11769"/>
                <wp:lineTo x="21389" y="11699"/>
                <wp:lineTo x="21389" y="11630"/>
                <wp:lineTo x="21389" y="11560"/>
                <wp:lineTo x="21389" y="11492"/>
                <wp:lineTo x="21389" y="11422"/>
                <wp:lineTo x="21389" y="11353"/>
                <wp:lineTo x="21389" y="11283"/>
                <wp:lineTo x="21389" y="11215"/>
                <wp:lineTo x="21389" y="11145"/>
                <wp:lineTo x="21389" y="11076"/>
                <wp:lineTo x="21389" y="11007"/>
                <wp:lineTo x="21389" y="10937"/>
                <wp:lineTo x="21389" y="10869"/>
                <wp:lineTo x="21389" y="10799"/>
                <wp:lineTo x="21389" y="10730"/>
                <wp:lineTo x="21389" y="10660"/>
                <wp:lineTo x="21389" y="10592"/>
                <wp:lineTo x="21389" y="10522"/>
                <wp:lineTo x="21389" y="10453"/>
                <wp:lineTo x="21389" y="10384"/>
                <wp:lineTo x="21389" y="10314"/>
                <wp:lineTo x="21389" y="10246"/>
                <wp:lineTo x="21389" y="10176"/>
                <wp:lineTo x="21389" y="10107"/>
                <wp:lineTo x="21389" y="10037"/>
                <wp:lineTo x="21389" y="9969"/>
                <wp:lineTo x="21389" y="9899"/>
                <wp:lineTo x="21389" y="9830"/>
                <wp:lineTo x="21389" y="9760"/>
                <wp:lineTo x="21389" y="9691"/>
                <wp:lineTo x="21389" y="9623"/>
                <wp:lineTo x="21389" y="9553"/>
                <wp:lineTo x="21389" y="9484"/>
                <wp:lineTo x="21389" y="9414"/>
                <wp:lineTo x="21389" y="9346"/>
                <wp:lineTo x="21389" y="9276"/>
                <wp:lineTo x="21389" y="9207"/>
                <wp:lineTo x="21389" y="9137"/>
                <wp:lineTo x="21389" y="9068"/>
                <wp:lineTo x="21389" y="8999"/>
                <wp:lineTo x="21389" y="8930"/>
                <wp:lineTo x="21389" y="8861"/>
                <wp:lineTo x="21389" y="8791"/>
                <wp:lineTo x="21389" y="8723"/>
                <wp:lineTo x="21389" y="8653"/>
                <wp:lineTo x="21389" y="8584"/>
                <wp:lineTo x="21389" y="8514"/>
                <wp:lineTo x="21389" y="8445"/>
                <wp:lineTo x="21389" y="8376"/>
                <wp:lineTo x="21389" y="8307"/>
                <wp:lineTo x="21389" y="8237"/>
                <wp:lineTo x="21389" y="8168"/>
                <wp:lineTo x="21389" y="8100"/>
                <wp:lineTo x="21389" y="8030"/>
                <wp:lineTo x="21389" y="7961"/>
                <wp:lineTo x="21389" y="7891"/>
                <wp:lineTo x="21389" y="7822"/>
                <wp:lineTo x="21389" y="7753"/>
                <wp:lineTo x="21389" y="7684"/>
                <wp:lineTo x="21389" y="7614"/>
                <wp:lineTo x="21389" y="7545"/>
                <wp:lineTo x="21389" y="7476"/>
                <wp:lineTo x="21389" y="7407"/>
                <wp:lineTo x="21389" y="7338"/>
                <wp:lineTo x="21389" y="7268"/>
                <wp:lineTo x="21389" y="7199"/>
                <wp:lineTo x="21389" y="7130"/>
                <wp:lineTo x="21389" y="7061"/>
                <wp:lineTo x="21389" y="6991"/>
                <wp:lineTo x="21389" y="6922"/>
                <wp:lineTo x="21389" y="6853"/>
                <wp:lineTo x="21389" y="6784"/>
                <wp:lineTo x="21389" y="6714"/>
                <wp:lineTo x="21389" y="6645"/>
                <wp:lineTo x="21389" y="6576"/>
                <wp:lineTo x="21389" y="6507"/>
                <wp:lineTo x="21389" y="6438"/>
                <wp:lineTo x="21389" y="6368"/>
                <wp:lineTo x="21389" y="6299"/>
                <wp:lineTo x="21389" y="6230"/>
                <wp:lineTo x="21389" y="6161"/>
                <wp:lineTo x="21389" y="6091"/>
                <wp:lineTo x="21389" y="6022"/>
                <wp:lineTo x="21389" y="5952"/>
                <wp:lineTo x="21389" y="5884"/>
                <wp:lineTo x="21389" y="5815"/>
                <wp:lineTo x="21389" y="5745"/>
                <wp:lineTo x="21389" y="5676"/>
                <wp:lineTo x="21389" y="5607"/>
                <wp:lineTo x="21389" y="5538"/>
                <wp:lineTo x="21389" y="5468"/>
                <wp:lineTo x="21389" y="5399"/>
                <wp:lineTo x="21389" y="5329"/>
                <wp:lineTo x="21389" y="5261"/>
                <wp:lineTo x="21389" y="5192"/>
                <wp:lineTo x="21389" y="5122"/>
                <wp:lineTo x="21389" y="5053"/>
                <wp:lineTo x="21389" y="4984"/>
                <wp:lineTo x="21389" y="4915"/>
                <wp:lineTo x="21389" y="4845"/>
                <wp:lineTo x="21389" y="4776"/>
                <wp:lineTo x="21389" y="4706"/>
                <wp:lineTo x="21389" y="4638"/>
                <wp:lineTo x="21389" y="4568"/>
                <wp:lineTo x="21389" y="4499"/>
                <wp:lineTo x="21389" y="4430"/>
                <wp:lineTo x="21389" y="4361"/>
                <wp:lineTo x="21389" y="4292"/>
                <wp:lineTo x="21389" y="4222"/>
                <wp:lineTo x="21389" y="4153"/>
                <wp:lineTo x="21389" y="4083"/>
                <wp:lineTo x="21389" y="4015"/>
                <wp:lineTo x="21389" y="3945"/>
                <wp:lineTo x="21389" y="3876"/>
                <wp:lineTo x="21389" y="3806"/>
                <wp:lineTo x="21389" y="3738"/>
                <wp:lineTo x="21389" y="3669"/>
                <wp:lineTo x="21389" y="3599"/>
                <wp:lineTo x="21389" y="3530"/>
                <wp:lineTo x="21389" y="3460"/>
                <wp:lineTo x="21389" y="3392"/>
                <wp:lineTo x="21389" y="3322"/>
                <wp:lineTo x="21389" y="3253"/>
                <wp:lineTo x="21389" y="3183"/>
                <wp:lineTo x="21389" y="3115"/>
                <wp:lineTo x="21389" y="3045"/>
                <wp:lineTo x="21389" y="2976"/>
                <wp:lineTo x="21389" y="2907"/>
                <wp:lineTo x="21389" y="2837"/>
                <wp:lineTo x="21389" y="2769"/>
                <wp:lineTo x="21389" y="2699"/>
                <wp:lineTo x="21389" y="2630"/>
                <wp:lineTo x="21389" y="2560"/>
                <wp:lineTo x="21389" y="2492"/>
                <wp:lineTo x="21389" y="2422"/>
                <wp:lineTo x="21389" y="2353"/>
                <wp:lineTo x="21389" y="2283"/>
                <wp:lineTo x="21389" y="2214"/>
                <wp:lineTo x="21389" y="2146"/>
                <wp:lineTo x="21389" y="2076"/>
                <wp:lineTo x="21389" y="2007"/>
                <wp:lineTo x="21389" y="1937"/>
                <wp:lineTo x="21389" y="1869"/>
                <wp:lineTo x="21389" y="1799"/>
                <wp:lineTo x="21389" y="1730"/>
                <wp:lineTo x="21389" y="1660"/>
                <wp:lineTo x="21389" y="1591"/>
                <wp:lineTo x="21389" y="1522"/>
                <wp:lineTo x="21389" y="1453"/>
                <wp:lineTo x="21389" y="1384"/>
                <wp:lineTo x="21389" y="1314"/>
                <wp:lineTo x="21389" y="1246"/>
                <wp:lineTo x="21389" y="1176"/>
                <wp:lineTo x="21389" y="1107"/>
                <wp:lineTo x="21389" y="1037"/>
                <wp:lineTo x="21389" y="968"/>
                <wp:lineTo x="21389" y="899"/>
                <wp:lineTo x="21389" y="830"/>
                <wp:lineTo x="21389" y="760"/>
                <wp:lineTo x="21389" y="691"/>
                <wp:lineTo x="21389" y="623"/>
                <wp:lineTo x="21389" y="553"/>
                <wp:lineTo x="21389" y="484"/>
                <wp:lineTo x="21389" y="414"/>
                <wp:lineTo x="21389" y="345"/>
                <wp:lineTo x="21389" y="276"/>
                <wp:lineTo x="21389" y="207"/>
                <wp:lineTo x="21389" y="137"/>
                <wp:lineTo x="21389" y="68"/>
                <wp:lineTo x="21389" y="0"/>
                <wp:lineTo x="-69" y="0"/>
              </wp:wrapPolygon>
            </wp:wrapThrough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findEulerianCycle(adjacencyMatrix1, 0)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const int tops2 = 7, edges2 = 13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rPr>
          <w:sz w:val="16"/>
          <w:szCs w:val="16"/>
        </w:rPr>
        <w:t>int adjacencyMatrix2[tops2][tops2] = {{0, 1, 1, 1, 0, 0, 0},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{1, 0, 1, 1, 1, 0, 0},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{1, 1, 0, 1, 0, 0, 1},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{1, 1, 1, 0, 1, 1, 1},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{0, 1, 0, 1, 0, 1, 0},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{0, 0, 0, 1, 1, 0, 1},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</w:t>
      </w:r>
      <w:r>
        <w:rPr>
          <w:sz w:val="16"/>
          <w:szCs w:val="16"/>
        </w:rPr>
        <w:t>{0, 0, 1, 1, 0, 1, 0}}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707640</wp:posOffset>
            </wp:positionH>
            <wp:positionV relativeFrom="paragraph">
              <wp:posOffset>37465</wp:posOffset>
            </wp:positionV>
            <wp:extent cx="1276350" cy="50482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szCs w:val="16"/>
        </w:rPr>
        <w:t>findGamiltonCycle(adjacencyMatrix2, 0);</w:t>
      </w:r>
    </w:p>
    <w:p>
      <w:pPr>
        <w:pStyle w:val="Style24"/>
        <w:spacing w:lineRule="auto" w:line="240" w:before="0" w:after="0"/>
        <w:contextualSpacing/>
        <w:rPr>
          <w:sz w:val="16"/>
          <w:szCs w:val="16"/>
        </w:rPr>
      </w:pPr>
      <w:r>
        <w:rPr>
          <w:sz w:val="16"/>
          <w:szCs w:val="16"/>
        </w:rPr>
        <w:t>}</w:t>
      </w:r>
    </w:p>
    <w:p>
      <w:pPr>
        <w:pStyle w:val="Normal"/>
        <w:widowControl/>
        <w:bidi w:val="0"/>
        <w:spacing w:lineRule="auto" w:line="276" w:before="0" w:after="200"/>
        <w:ind w:left="-454" w:right="0" w:hanging="0"/>
        <w:jc w:val="left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ind w:left="-454" w:right="0" w:hanging="0"/>
        <w:jc w:val="left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</w:r>
    </w:p>
    <w:p>
      <w:pPr>
        <w:pStyle w:val="Normal"/>
        <w:widowControl/>
        <w:bidi w:val="0"/>
        <w:spacing w:lineRule="auto" w:line="276" w:before="0" w:after="200"/>
        <w:ind w:left="-454" w:right="0" w:hanging="0"/>
        <w:jc w:val="left"/>
        <w:rPr>
          <w:rFonts w:ascii="Liberation Serif" w:hAnsi="Liberation Serif"/>
          <w:b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t xml:space="preserve">Вывод: </w:t>
      </w:r>
      <w:r>
        <w:rPr>
          <w:rFonts w:ascii="Liberation Serif" w:hAnsi="Liberation Serif"/>
          <w:b w:val="false"/>
          <w:bCs w:val="false"/>
          <w:sz w:val="28"/>
          <w:szCs w:val="28"/>
        </w:rPr>
        <w:t>в ходе лабораторной работы я научился находить эйлеров и гамильтонов цикл в графе.</w:t>
      </w:r>
    </w:p>
    <w:sectPr>
      <w:headerReference w:type="default" r:id="rId5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rPr>
        <w:lang w:val="en-US"/>
      </w:rPr>
    </w:pPr>
    <w:r>
      <w:rPr>
        <w:lang w:val="en-US"/>
      </w:rPr>
      <w:t>`</w:t>
    </w:r>
  </w:p>
</w:hdr>
</file>

<file path=word/settings.xml><?xml version="1.0" encoding="utf-8"?>
<w:settings xmlns:w="http://schemas.openxmlformats.org/wordprocessingml/2006/main">
  <w:zoom w:percent="119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275f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next w:val="Normal"/>
    <w:link w:val="21"/>
    <w:semiHidden/>
    <w:unhideWhenUsed/>
    <w:qFormat/>
    <w:rsid w:val="003720ac"/>
    <w:pPr>
      <w:keepNext w:val="true"/>
      <w:spacing w:lineRule="auto" w:line="240" w:before="120" w:after="120"/>
      <w:outlineLvl w:val="1"/>
    </w:pPr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d275f7"/>
    <w:rPr>
      <w:color w:val="808080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d275f7"/>
    <w:rPr>
      <w:rFonts w:ascii="Tahoma" w:hAnsi="Tahoma" w:cs="Tahoma"/>
      <w:sz w:val="16"/>
      <w:szCs w:val="16"/>
    </w:rPr>
  </w:style>
  <w:style w:type="character" w:styleId="21" w:customStyle="1">
    <w:name w:val="Заголовок 2 Знак"/>
    <w:basedOn w:val="DefaultParagraphFont"/>
    <w:semiHidden/>
    <w:qFormat/>
    <w:rsid w:val="003720ac"/>
    <w:rPr>
      <w:rFonts w:ascii="Times New Roman" w:hAnsi="Times New Roman" w:eastAsia="Times New Roman" w:cs="Times New Roman"/>
      <w:b/>
      <w:i/>
      <w:sz w:val="24"/>
      <w:szCs w:val="20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4788d"/>
    <w:rPr/>
  </w:style>
  <w:style w:type="character" w:styleId="Style15" w:customStyle="1">
    <w:name w:val="Нижний колонтитул Знак"/>
    <w:basedOn w:val="DefaultParagraphFont"/>
    <w:uiPriority w:val="99"/>
    <w:qFormat/>
    <w:rsid w:val="003736de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d275f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5fea"/>
    <w:pPr>
      <w:spacing w:before="0" w:after="20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a4788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3736de"/>
    <w:pPr>
      <w:tabs>
        <w:tab w:val="clear" w:pos="708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4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2927-7C05-49BF-A69C-9E7A28DA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Application>LibreOffice/7.3.6.2$Linux_X86_64 LibreOffice_project/30$Build-2</Application>
  <AppVersion>15.0000</AppVersion>
  <Pages>3</Pages>
  <Words>502</Words>
  <Characters>2487</Characters>
  <CharactersWithSpaces>4131</CharactersWithSpaces>
  <Paragraphs>14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6T14:09:00Z</dcterms:created>
  <dc:creator>Стас Байко</dc:creator>
  <dc:description/>
  <dc:language>ru-RU</dc:language>
  <cp:lastModifiedBy/>
  <cp:lastPrinted>2015-10-06T19:12:00Z</cp:lastPrinted>
  <dcterms:modified xsi:type="dcterms:W3CDTF">2022-11-24T14:35:2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